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94" w:rsidRPr="008A6FE7" w:rsidRDefault="00087194" w:rsidP="000871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  <w:bookmarkStart w:id="0" w:name="_GoBack"/>
      <w:bookmarkEnd w:id="0"/>
      <w:r w:rsidRPr="008A6FE7">
        <w:rPr>
          <w:rFonts w:ascii="Times New Roman" w:hAnsi="Times New Roman" w:cs="Times New Roman"/>
          <w:b/>
          <w:bCs/>
          <w:spacing w:val="40"/>
          <w:sz w:val="36"/>
          <w:szCs w:val="36"/>
        </w:rPr>
        <w:t>Администрация Палочкинского сельского поселения</w:t>
      </w:r>
    </w:p>
    <w:p w:rsidR="00087194" w:rsidRPr="008A6FE7" w:rsidRDefault="00087194" w:rsidP="000871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  <w:r w:rsidRPr="008A6FE7">
        <w:rPr>
          <w:rFonts w:ascii="Times New Roman" w:hAnsi="Times New Roman" w:cs="Times New Roman"/>
          <w:b/>
          <w:bCs/>
          <w:spacing w:val="40"/>
          <w:sz w:val="36"/>
          <w:szCs w:val="36"/>
        </w:rPr>
        <w:t>Финансовый орган</w:t>
      </w:r>
    </w:p>
    <w:p w:rsidR="00087194" w:rsidRPr="008A6FE7" w:rsidRDefault="00087194" w:rsidP="000871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34"/>
          <w:szCs w:val="36"/>
        </w:rPr>
      </w:pPr>
      <w:r w:rsidRPr="008A6FE7">
        <w:rPr>
          <w:rFonts w:ascii="Times New Roman" w:hAnsi="Times New Roman" w:cs="Times New Roman"/>
          <w:b/>
          <w:bCs/>
          <w:spacing w:val="30"/>
          <w:sz w:val="34"/>
          <w:szCs w:val="36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087194" w:rsidRPr="008A6FE7" w:rsidTr="00C62F93">
        <w:tc>
          <w:tcPr>
            <w:tcW w:w="3697" w:type="dxa"/>
          </w:tcPr>
          <w:p w:rsidR="00087194" w:rsidRPr="008A6FE7" w:rsidRDefault="00342CB5" w:rsidP="000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  16  »  июня</w:t>
            </w:r>
            <w:r w:rsidR="00087194" w:rsidRPr="008A6FE7">
              <w:rPr>
                <w:rFonts w:ascii="Times New Roman" w:hAnsi="Times New Roman" w:cs="Times New Roman"/>
                <w:b/>
                <w:bCs/>
              </w:rPr>
              <w:t xml:space="preserve">  2020 года</w:t>
            </w:r>
          </w:p>
        </w:tc>
        <w:tc>
          <w:tcPr>
            <w:tcW w:w="2211" w:type="dxa"/>
          </w:tcPr>
          <w:p w:rsidR="00087194" w:rsidRPr="008A6FE7" w:rsidRDefault="00087194" w:rsidP="0008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7">
              <w:rPr>
                <w:rFonts w:ascii="Times New Roman" w:hAnsi="Times New Roman" w:cs="Times New Roman"/>
                <w:sz w:val="20"/>
                <w:szCs w:val="20"/>
              </w:rPr>
              <w:t>с. Палочка</w:t>
            </w:r>
          </w:p>
          <w:p w:rsidR="00087194" w:rsidRPr="008A6FE7" w:rsidRDefault="00087194" w:rsidP="0008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7">
              <w:rPr>
                <w:rFonts w:ascii="Times New Roman" w:hAnsi="Times New Roman" w:cs="Times New Roman"/>
                <w:sz w:val="20"/>
                <w:szCs w:val="20"/>
              </w:rPr>
              <w:t>Верхнекетского района</w:t>
            </w:r>
          </w:p>
          <w:p w:rsidR="00087194" w:rsidRPr="008A6FE7" w:rsidRDefault="00087194" w:rsidP="0008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A6FE7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</w:tcPr>
          <w:p w:rsidR="00087194" w:rsidRPr="008A6FE7" w:rsidRDefault="00087194" w:rsidP="0008719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FE7">
              <w:rPr>
                <w:rFonts w:ascii="Times New Roman" w:hAnsi="Times New Roman" w:cs="Times New Roman"/>
                <w:b/>
                <w:bCs/>
              </w:rPr>
              <w:t xml:space="preserve">                                № </w:t>
            </w:r>
            <w:r w:rsidR="00342CB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154DDD" w:rsidRPr="008A6FE7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Pr="008A6FE7" w:rsidRDefault="00154DDD" w:rsidP="00154D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Об утверждении Порядка взаимодействия  финансов</w:t>
      </w:r>
      <w:r w:rsidR="00E12C07" w:rsidRPr="008A6FE7">
        <w:rPr>
          <w:rFonts w:ascii="Times New Roman" w:hAnsi="Times New Roman" w:cs="Times New Roman"/>
          <w:sz w:val="24"/>
          <w:szCs w:val="24"/>
        </w:rPr>
        <w:t xml:space="preserve">ого органа Администрации </w:t>
      </w:r>
      <w:r w:rsidR="00087194" w:rsidRPr="008A6FE7">
        <w:rPr>
          <w:rFonts w:ascii="Times New Roman" w:hAnsi="Times New Roman" w:cs="Times New Roman"/>
          <w:sz w:val="24"/>
          <w:szCs w:val="24"/>
        </w:rPr>
        <w:t>Палочкинского</w:t>
      </w:r>
      <w:r w:rsidR="00E12C07" w:rsidRPr="008A6F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A6FE7">
        <w:rPr>
          <w:rFonts w:ascii="Times New Roman" w:hAnsi="Times New Roman" w:cs="Times New Roman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154DDD" w:rsidRPr="008A6FE7" w:rsidRDefault="00154DDD" w:rsidP="00154D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Pr="008A6FE7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A6FE7">
        <w:rPr>
          <w:rFonts w:ascii="Times New Roman" w:hAnsi="Times New Roman" w:cs="Times New Roman"/>
          <w:b w:val="0"/>
          <w:sz w:val="24"/>
          <w:szCs w:val="24"/>
        </w:rPr>
        <w:tab/>
      </w:r>
      <w:r w:rsidRPr="008A6FE7">
        <w:rPr>
          <w:rFonts w:ascii="Times New Roman" w:hAnsi="Times New Roman" w:cs="Times New Roman"/>
          <w:b w:val="0"/>
          <w:i/>
          <w:sz w:val="24"/>
          <w:szCs w:val="24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 приказом Министерства финансов Российской Федерации  от 22.07.2016 № 120н «Об </w:t>
      </w:r>
      <w:r w:rsidR="0025224C" w:rsidRPr="008A6FE7">
        <w:rPr>
          <w:rFonts w:ascii="Times New Roman" w:hAnsi="Times New Roman" w:cs="Times New Roman"/>
          <w:b w:val="0"/>
          <w:i/>
          <w:sz w:val="24"/>
          <w:szCs w:val="24"/>
        </w:rPr>
        <w:t>утверждении общих требований к п</w:t>
      </w:r>
      <w:r w:rsidRPr="008A6FE7">
        <w:rPr>
          <w:rFonts w:ascii="Times New Roman" w:hAnsi="Times New Roman" w:cs="Times New Roman"/>
          <w:b w:val="0"/>
          <w:i/>
          <w:sz w:val="24"/>
          <w:szCs w:val="24"/>
        </w:rPr>
        <w:t>орядку</w:t>
      </w:r>
      <w:r w:rsidR="0025224C" w:rsidRPr="008A6FE7">
        <w:rPr>
          <w:rFonts w:ascii="Times New Roman" w:hAnsi="Times New Roman" w:cs="Times New Roman"/>
          <w:b w:val="0"/>
          <w:i/>
          <w:sz w:val="24"/>
          <w:szCs w:val="24"/>
        </w:rPr>
        <w:t xml:space="preserve">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,</w:t>
      </w:r>
    </w:p>
    <w:p w:rsidR="0025224C" w:rsidRPr="008A6FE7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224C" w:rsidRPr="008A6FE7" w:rsidRDefault="0025224C" w:rsidP="00154DD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5224C" w:rsidRPr="008A6FE7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78C5" w:rsidRPr="008A6FE7" w:rsidRDefault="0025224C" w:rsidP="001478C5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FE7">
        <w:rPr>
          <w:rFonts w:ascii="Times New Roman" w:hAnsi="Times New Roman" w:cs="Times New Roman"/>
          <w:b w:val="0"/>
          <w:sz w:val="24"/>
          <w:szCs w:val="24"/>
        </w:rPr>
        <w:t xml:space="preserve">Утвердить Порядок взаимодействия </w:t>
      </w:r>
      <w:r w:rsidR="00E12C07" w:rsidRPr="008A6FE7">
        <w:rPr>
          <w:rFonts w:ascii="Times New Roman" w:hAnsi="Times New Roman" w:cs="Times New Roman"/>
          <w:b w:val="0"/>
          <w:sz w:val="24"/>
          <w:szCs w:val="24"/>
        </w:rPr>
        <w:t>финансового органа</w:t>
      </w:r>
      <w:r w:rsidRPr="008A6FE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087194" w:rsidRPr="008A6FE7">
        <w:rPr>
          <w:rFonts w:ascii="Times New Roman" w:hAnsi="Times New Roman" w:cs="Times New Roman"/>
          <w:b w:val="0"/>
          <w:sz w:val="24"/>
          <w:szCs w:val="24"/>
        </w:rPr>
        <w:t>Палочкинского</w:t>
      </w:r>
      <w:r w:rsidR="00E12C07" w:rsidRPr="008A6FE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8A6FE7">
        <w:rPr>
          <w:rFonts w:ascii="Times New Roman" w:hAnsi="Times New Roman" w:cs="Times New Roman"/>
          <w:b w:val="0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Порядок взаимодействия)»</w:t>
      </w:r>
      <w:r w:rsidR="00F675B3" w:rsidRPr="008A6FE7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</w:t>
      </w:r>
    </w:p>
    <w:p w:rsidR="001478C5" w:rsidRPr="008A6FE7" w:rsidRDefault="001478C5" w:rsidP="001478C5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FE7">
        <w:rPr>
          <w:rFonts w:ascii="Times New Roman" w:hAnsi="Times New Roman" w:cs="Times New Roman"/>
          <w:b w:val="0"/>
          <w:sz w:val="24"/>
          <w:szCs w:val="24"/>
        </w:rPr>
        <w:t>Настоящее приказ вступает в силу со дня его официального опубликования в информационном вестнике Верхнекетского района «Территория» и распространяется на правоотношения, возникшие с 01.01.2020 года.</w:t>
      </w:r>
    </w:p>
    <w:p w:rsidR="001478C5" w:rsidRPr="008A6FE7" w:rsidRDefault="001478C5" w:rsidP="001478C5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FE7">
        <w:rPr>
          <w:rFonts w:ascii="Times New Roman" w:hAnsi="Times New Roman" w:cs="Times New Roman"/>
          <w:b w:val="0"/>
          <w:sz w:val="24"/>
          <w:szCs w:val="24"/>
        </w:rPr>
        <w:t>Разместить настоящий приказ на официальном сайте Администрации Верхнекетского района.</w:t>
      </w:r>
    </w:p>
    <w:p w:rsidR="001478C5" w:rsidRPr="008A6FE7" w:rsidRDefault="001478C5" w:rsidP="001478C5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FE7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риказа оставляю за собой.</w:t>
      </w:r>
    </w:p>
    <w:p w:rsidR="001478C5" w:rsidRPr="008A6FE7" w:rsidRDefault="001478C5" w:rsidP="0014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8C5" w:rsidRPr="008A6FE7" w:rsidRDefault="001478C5" w:rsidP="0014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8C5" w:rsidRPr="008A6FE7" w:rsidRDefault="001478C5" w:rsidP="0014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E7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по финансам </w:t>
      </w:r>
    </w:p>
    <w:p w:rsidR="001478C5" w:rsidRPr="008A6FE7" w:rsidRDefault="001478C5" w:rsidP="0014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алочкинского </w:t>
      </w:r>
    </w:p>
    <w:p w:rsidR="001478C5" w:rsidRPr="008A6FE7" w:rsidRDefault="001478C5" w:rsidP="0014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E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r w:rsidR="00916895" w:rsidRPr="008A6F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A6FE7">
        <w:rPr>
          <w:rFonts w:ascii="Times New Roman" w:eastAsia="Times New Roman" w:hAnsi="Times New Roman" w:cs="Times New Roman"/>
          <w:sz w:val="24"/>
          <w:szCs w:val="24"/>
        </w:rPr>
        <w:t xml:space="preserve">М.П. Почина </w:t>
      </w:r>
    </w:p>
    <w:p w:rsidR="009C0324" w:rsidRPr="008A6FE7" w:rsidRDefault="009C0324" w:rsidP="00147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895" w:rsidRPr="008A6FE7" w:rsidRDefault="00916895" w:rsidP="00087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6895" w:rsidRPr="008A6FE7" w:rsidRDefault="00916895" w:rsidP="0008719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675B3" w:rsidRPr="008A6FE7" w:rsidRDefault="00F675B3" w:rsidP="000871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A6FE7">
        <w:rPr>
          <w:rFonts w:ascii="Times New Roman" w:hAnsi="Times New Roman" w:cs="Times New Roman"/>
          <w:sz w:val="20"/>
        </w:rPr>
        <w:t xml:space="preserve">Приложение                             </w:t>
      </w:r>
    </w:p>
    <w:p w:rsidR="009C0324" w:rsidRPr="008A6FE7" w:rsidRDefault="002C6C5B" w:rsidP="000871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A6FE7">
        <w:rPr>
          <w:rFonts w:ascii="Times New Roman" w:hAnsi="Times New Roman" w:cs="Times New Roman"/>
          <w:sz w:val="20"/>
        </w:rPr>
        <w:t>Утвержден</w:t>
      </w:r>
      <w:r w:rsidR="00F675B3" w:rsidRPr="008A6FE7">
        <w:rPr>
          <w:rFonts w:ascii="Times New Roman" w:hAnsi="Times New Roman" w:cs="Times New Roman"/>
          <w:sz w:val="20"/>
        </w:rPr>
        <w:t>о</w:t>
      </w:r>
    </w:p>
    <w:p w:rsidR="009C0324" w:rsidRPr="008A6FE7" w:rsidRDefault="00087194" w:rsidP="000871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A6FE7">
        <w:rPr>
          <w:rFonts w:ascii="Times New Roman" w:hAnsi="Times New Roman" w:cs="Times New Roman"/>
          <w:sz w:val="20"/>
        </w:rPr>
        <w:t>П</w:t>
      </w:r>
      <w:r w:rsidR="002C6C5B" w:rsidRPr="008A6FE7">
        <w:rPr>
          <w:rFonts w:ascii="Times New Roman" w:hAnsi="Times New Roman" w:cs="Times New Roman"/>
          <w:sz w:val="20"/>
        </w:rPr>
        <w:t>риказом</w:t>
      </w:r>
      <w:r w:rsidRPr="008A6FE7">
        <w:rPr>
          <w:rFonts w:ascii="Times New Roman" w:hAnsi="Times New Roman" w:cs="Times New Roman"/>
          <w:sz w:val="20"/>
        </w:rPr>
        <w:t xml:space="preserve"> </w:t>
      </w:r>
      <w:r w:rsidR="00E12C07" w:rsidRPr="008A6FE7">
        <w:rPr>
          <w:rFonts w:ascii="Times New Roman" w:hAnsi="Times New Roman" w:cs="Times New Roman"/>
          <w:sz w:val="20"/>
        </w:rPr>
        <w:t>финансового органа</w:t>
      </w:r>
    </w:p>
    <w:p w:rsidR="00E12C07" w:rsidRPr="008A6FE7" w:rsidRDefault="00E12C07" w:rsidP="000871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A6FE7">
        <w:rPr>
          <w:rFonts w:ascii="Times New Roman" w:hAnsi="Times New Roman" w:cs="Times New Roman"/>
          <w:sz w:val="20"/>
        </w:rPr>
        <w:t>А</w:t>
      </w:r>
      <w:r w:rsidR="009C0324" w:rsidRPr="008A6FE7">
        <w:rPr>
          <w:rFonts w:ascii="Times New Roman" w:hAnsi="Times New Roman" w:cs="Times New Roman"/>
          <w:sz w:val="20"/>
        </w:rPr>
        <w:t>дминистрации</w:t>
      </w:r>
      <w:r w:rsidR="00087194" w:rsidRPr="008A6FE7">
        <w:rPr>
          <w:rFonts w:ascii="Times New Roman" w:hAnsi="Times New Roman" w:cs="Times New Roman"/>
          <w:sz w:val="20"/>
        </w:rPr>
        <w:t xml:space="preserve"> Палочкинского</w:t>
      </w:r>
      <w:r w:rsidRPr="008A6FE7">
        <w:rPr>
          <w:rFonts w:ascii="Times New Roman" w:hAnsi="Times New Roman" w:cs="Times New Roman"/>
          <w:sz w:val="20"/>
        </w:rPr>
        <w:t xml:space="preserve"> </w:t>
      </w:r>
    </w:p>
    <w:p w:rsidR="009C0324" w:rsidRPr="008A6FE7" w:rsidRDefault="00A958DD" w:rsidP="000871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A6FE7">
        <w:rPr>
          <w:rFonts w:ascii="Times New Roman" w:hAnsi="Times New Roman" w:cs="Times New Roman"/>
          <w:sz w:val="20"/>
        </w:rPr>
        <w:t xml:space="preserve">                                                          сельского поселения </w:t>
      </w:r>
      <w:r w:rsidR="009C0324" w:rsidRPr="008A6FE7">
        <w:rPr>
          <w:rFonts w:ascii="Times New Roman" w:hAnsi="Times New Roman" w:cs="Times New Roman"/>
          <w:sz w:val="20"/>
        </w:rPr>
        <w:t xml:space="preserve">от </w:t>
      </w:r>
      <w:r w:rsidR="00342CB5">
        <w:rPr>
          <w:rFonts w:ascii="Times New Roman" w:hAnsi="Times New Roman" w:cs="Times New Roman"/>
          <w:sz w:val="20"/>
        </w:rPr>
        <w:t>16.06.</w:t>
      </w:r>
      <w:r w:rsidR="009C0324" w:rsidRPr="008A6FE7">
        <w:rPr>
          <w:rFonts w:ascii="Times New Roman" w:hAnsi="Times New Roman" w:cs="Times New Roman"/>
          <w:sz w:val="20"/>
        </w:rPr>
        <w:t>20</w:t>
      </w:r>
      <w:r w:rsidRPr="008A6FE7">
        <w:rPr>
          <w:rFonts w:ascii="Times New Roman" w:hAnsi="Times New Roman" w:cs="Times New Roman"/>
          <w:sz w:val="20"/>
        </w:rPr>
        <w:t xml:space="preserve">20 </w:t>
      </w:r>
      <w:r w:rsidR="009C0324" w:rsidRPr="008A6FE7">
        <w:rPr>
          <w:rFonts w:ascii="Times New Roman" w:hAnsi="Times New Roman" w:cs="Times New Roman"/>
          <w:sz w:val="20"/>
        </w:rPr>
        <w:t xml:space="preserve">№ </w:t>
      </w:r>
      <w:r w:rsidR="00342CB5">
        <w:rPr>
          <w:rFonts w:ascii="Times New Roman" w:hAnsi="Times New Roman" w:cs="Times New Roman"/>
          <w:sz w:val="20"/>
        </w:rPr>
        <w:t>8</w:t>
      </w:r>
    </w:p>
    <w:p w:rsidR="00D20474" w:rsidRPr="008A6FE7" w:rsidRDefault="00D20474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0324" w:rsidRPr="008A6FE7" w:rsidRDefault="009C0324" w:rsidP="00A958D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8"/>
      <w:bookmarkEnd w:id="1"/>
      <w:r w:rsidRPr="008A6FE7">
        <w:rPr>
          <w:rStyle w:val="FontStyle39"/>
          <w:b/>
        </w:rPr>
        <w:t xml:space="preserve">Порядок взаимодействия </w:t>
      </w:r>
      <w:r w:rsidR="00E12C07" w:rsidRPr="008A6FE7">
        <w:rPr>
          <w:rFonts w:ascii="Times New Roman" w:hAnsi="Times New Roman" w:cs="Times New Roman"/>
          <w:b/>
          <w:sz w:val="24"/>
          <w:szCs w:val="24"/>
        </w:rPr>
        <w:t xml:space="preserve">финансового органа Администрации </w:t>
      </w:r>
      <w:r w:rsidR="00087194" w:rsidRPr="008A6FE7">
        <w:rPr>
          <w:rFonts w:ascii="Times New Roman" w:hAnsi="Times New Roman" w:cs="Times New Roman"/>
          <w:b/>
          <w:sz w:val="24"/>
          <w:szCs w:val="24"/>
        </w:rPr>
        <w:t>Палочкинского</w:t>
      </w:r>
      <w:r w:rsidR="00E12C07" w:rsidRPr="008A6FE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8A6FE7">
        <w:rPr>
          <w:rStyle w:val="FontStyle39"/>
          <w:b/>
        </w:rPr>
        <w:t>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20474" w:rsidRPr="008A6FE7" w:rsidRDefault="00D20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24" w:rsidRPr="008A6FE7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8A6FE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взаимодействия </w:t>
      </w:r>
      <w:r w:rsidR="00E12C07" w:rsidRPr="008A6FE7">
        <w:rPr>
          <w:rStyle w:val="FontStyle39"/>
        </w:rPr>
        <w:t xml:space="preserve">финансового органа Администрации </w:t>
      </w:r>
      <w:r w:rsidR="00087194" w:rsidRPr="008A6FE7">
        <w:rPr>
          <w:rStyle w:val="FontStyle39"/>
        </w:rPr>
        <w:t>Палочкинского</w:t>
      </w:r>
      <w:r w:rsidR="00E12C07" w:rsidRPr="008A6FE7">
        <w:rPr>
          <w:rStyle w:val="FontStyle39"/>
        </w:rPr>
        <w:t xml:space="preserve"> сельского поселения </w:t>
      </w:r>
      <w:r w:rsidRPr="008A6FE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B785F" w:rsidRPr="008A6FE7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8A6FE7">
        <w:rPr>
          <w:rFonts w:ascii="Times New Roman" w:hAnsi="Times New Roman" w:cs="Times New Roman"/>
          <w:sz w:val="24"/>
          <w:szCs w:val="24"/>
        </w:rPr>
        <w:t xml:space="preserve">) с субъектами контроля, указанными в </w:t>
      </w:r>
      <w:hyperlink r:id="rId8" w:history="1">
        <w:r w:rsidRPr="008A6FE7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8A6FE7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9" w:history="1">
        <w:r w:rsidRPr="008A6FE7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8A6FE7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</w:t>
      </w:r>
      <w:r w:rsidR="00B74DFE" w:rsidRPr="008A6FE7">
        <w:rPr>
          <w:rFonts w:ascii="Times New Roman" w:hAnsi="Times New Roman" w:cs="Times New Roman"/>
          <w:sz w:val="24"/>
          <w:szCs w:val="24"/>
        </w:rPr>
        <w:t>.</w:t>
      </w:r>
    </w:p>
    <w:p w:rsidR="009C0324" w:rsidRPr="008A6FE7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или направлении на согласование в </w:t>
      </w:r>
      <w:r w:rsidR="00E12C07" w:rsidRPr="008A6FE7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8A6FE7">
        <w:rPr>
          <w:rFonts w:ascii="Times New Roman" w:hAnsi="Times New Roman" w:cs="Times New Roman"/>
          <w:sz w:val="24"/>
          <w:szCs w:val="24"/>
        </w:rPr>
        <w:t xml:space="preserve"> документов, определенных Федеральным </w:t>
      </w:r>
      <w:hyperlink r:id="rId10" w:history="1">
        <w:r w:rsidRPr="008A6F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6FE7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74DFE" w:rsidRPr="008A6FE7">
        <w:rPr>
          <w:rFonts w:ascii="Times New Roman" w:hAnsi="Times New Roman" w:cs="Times New Roman"/>
          <w:sz w:val="24"/>
          <w:szCs w:val="24"/>
        </w:rPr>
        <w:t xml:space="preserve">, </w:t>
      </w:r>
      <w:r w:rsidRPr="008A6FE7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11" w:history="1">
        <w:r w:rsidRPr="008A6FE7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8A6FE7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 </w:t>
      </w:r>
      <w:r w:rsidR="00B74DFE" w:rsidRPr="008A6FE7">
        <w:rPr>
          <w:rFonts w:ascii="Times New Roman" w:hAnsi="Times New Roman" w:cs="Times New Roman"/>
          <w:sz w:val="24"/>
          <w:szCs w:val="24"/>
        </w:rPr>
        <w:t>–</w:t>
      </w:r>
      <w:r w:rsidRPr="008A6FE7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74DFE" w:rsidRPr="008A6FE7">
        <w:rPr>
          <w:rFonts w:ascii="Times New Roman" w:hAnsi="Times New Roman" w:cs="Times New Roman"/>
          <w:sz w:val="24"/>
          <w:szCs w:val="24"/>
        </w:rPr>
        <w:t>, объекты контроля, Федеральный закон</w:t>
      </w:r>
      <w:r w:rsidRPr="008A6FE7">
        <w:rPr>
          <w:rFonts w:ascii="Times New Roman" w:hAnsi="Times New Roman" w:cs="Times New Roman"/>
          <w:sz w:val="24"/>
          <w:szCs w:val="24"/>
        </w:rPr>
        <w:t>).</w:t>
      </w:r>
    </w:p>
    <w:p w:rsidR="00906DAB" w:rsidRPr="008A6FE7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</w:t>
      </w:r>
      <w:r w:rsidR="00B74DFE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E12C07" w:rsidRPr="008A6FE7">
        <w:rPr>
          <w:rFonts w:ascii="Times New Roman" w:hAnsi="Times New Roman" w:cs="Times New Roman"/>
          <w:sz w:val="24"/>
          <w:szCs w:val="24"/>
        </w:rPr>
        <w:t>ым органом</w:t>
      </w:r>
      <w:r w:rsidRPr="008A6FE7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</w:t>
      </w:r>
      <w:r w:rsidRPr="008A6FE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частью 5 статьи 99</w:t>
      </w:r>
      <w:r w:rsidRPr="008A6FE7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</w:t>
      </w:r>
      <w:bookmarkEnd w:id="2"/>
      <w:r w:rsidRPr="008A6FE7">
        <w:rPr>
          <w:rFonts w:ascii="Times New Roman" w:hAnsi="Times New Roman" w:cs="Times New Roman"/>
          <w:sz w:val="24"/>
          <w:szCs w:val="24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221F57" w:rsidRPr="008A6FE7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Pr="008A6FE7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8A6FE7">
        <w:rPr>
          <w:rFonts w:ascii="Times New Roman" w:hAnsi="Times New Roman" w:cs="Times New Roman"/>
          <w:sz w:val="24"/>
          <w:szCs w:val="24"/>
        </w:rPr>
        <w:t>»</w:t>
      </w:r>
      <w:r w:rsidRPr="008A6FE7">
        <w:rPr>
          <w:rFonts w:ascii="Times New Roman" w:hAnsi="Times New Roman" w:cs="Times New Roman"/>
          <w:sz w:val="24"/>
          <w:szCs w:val="24"/>
        </w:rPr>
        <w:t xml:space="preserve"> объектов контроля в форме электронного документа  в соответствии с едиными</w:t>
      </w:r>
      <w:r w:rsidR="00CB785F" w:rsidRPr="008A6FE7">
        <w:rPr>
          <w:rFonts w:ascii="Times New Roman" w:hAnsi="Times New Roman" w:cs="Times New Roman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 xml:space="preserve">форматами, установленными Министерством финансов Российской Федерации в соответствии с </w:t>
      </w:r>
      <w:r w:rsidRPr="008A6FE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авилами</w:t>
      </w:r>
      <w:r w:rsidRPr="008A6FE7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</w:t>
      </w:r>
      <w:r w:rsidRPr="008A6FE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тановлением</w:t>
      </w:r>
      <w:r w:rsidRPr="008A6F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декабря 2015 г. N 1414 (далее - электронный документ, ин</w:t>
      </w:r>
      <w:r w:rsidR="00221F57" w:rsidRPr="008A6FE7">
        <w:rPr>
          <w:rFonts w:ascii="Times New Roman" w:hAnsi="Times New Roman" w:cs="Times New Roman"/>
          <w:sz w:val="24"/>
          <w:szCs w:val="24"/>
        </w:rPr>
        <w:t>формационная система «</w:t>
      </w:r>
      <w:r w:rsidRPr="008A6FE7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8A6FE7">
        <w:rPr>
          <w:rFonts w:ascii="Times New Roman" w:hAnsi="Times New Roman" w:cs="Times New Roman"/>
          <w:sz w:val="24"/>
          <w:szCs w:val="24"/>
        </w:rPr>
        <w:t>»</w:t>
      </w:r>
      <w:r w:rsidRPr="008A6FE7">
        <w:rPr>
          <w:rFonts w:ascii="Times New Roman" w:hAnsi="Times New Roman" w:cs="Times New Roman"/>
          <w:sz w:val="24"/>
          <w:szCs w:val="24"/>
        </w:rPr>
        <w:t>, форматы).</w:t>
      </w:r>
    </w:p>
    <w:p w:rsidR="00906DAB" w:rsidRPr="008A6FE7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4"/>
      <w:r w:rsidRPr="008A6FE7">
        <w:rPr>
          <w:rFonts w:ascii="Times New Roman" w:hAnsi="Times New Roman" w:cs="Times New Roman"/>
          <w:sz w:val="24"/>
          <w:szCs w:val="24"/>
        </w:rPr>
        <w:t>3. При ра</w:t>
      </w:r>
      <w:r w:rsidR="00E12C07" w:rsidRPr="008A6FE7">
        <w:rPr>
          <w:rFonts w:ascii="Times New Roman" w:hAnsi="Times New Roman" w:cs="Times New Roman"/>
          <w:sz w:val="24"/>
          <w:szCs w:val="24"/>
        </w:rPr>
        <w:t xml:space="preserve">змещении электронного документа </w:t>
      </w:r>
      <w:r w:rsidR="00B74DFE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E12C07" w:rsidRPr="008A6FE7">
        <w:rPr>
          <w:rFonts w:ascii="Times New Roman" w:hAnsi="Times New Roman" w:cs="Times New Roman"/>
          <w:sz w:val="24"/>
          <w:szCs w:val="24"/>
        </w:rPr>
        <w:t>ый орган</w:t>
      </w:r>
      <w:r w:rsidRPr="008A6FE7">
        <w:rPr>
          <w:rFonts w:ascii="Times New Roman" w:hAnsi="Times New Roman" w:cs="Times New Roman"/>
          <w:sz w:val="24"/>
          <w:szCs w:val="24"/>
        </w:rPr>
        <w:t xml:space="preserve"> поср</w:t>
      </w:r>
      <w:r w:rsidR="00221F57" w:rsidRPr="008A6FE7">
        <w:rPr>
          <w:rFonts w:ascii="Times New Roman" w:hAnsi="Times New Roman" w:cs="Times New Roman"/>
          <w:sz w:val="24"/>
          <w:szCs w:val="24"/>
        </w:rPr>
        <w:t>едством информационной системы «</w:t>
      </w:r>
      <w:r w:rsidRPr="008A6FE7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8A6FE7">
        <w:rPr>
          <w:rFonts w:ascii="Times New Roman" w:hAnsi="Times New Roman" w:cs="Times New Roman"/>
          <w:sz w:val="24"/>
          <w:szCs w:val="24"/>
        </w:rPr>
        <w:t>»</w:t>
      </w:r>
      <w:r w:rsidRPr="008A6FE7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bookmarkEnd w:id="3"/>
    <w:p w:rsidR="00D20474" w:rsidRPr="008A6FE7" w:rsidRDefault="00906DAB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</w:t>
      </w:r>
      <w:hyperlink r:id="rId12" w:history="1">
        <w:r w:rsidRPr="008A6FE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="00CB785F" w:rsidRPr="008A6FE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A6FE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электронной подписью</w:t>
        </w:r>
      </w:hyperlink>
      <w:r w:rsidRPr="008A6FE7">
        <w:rPr>
          <w:rFonts w:ascii="Times New Roman" w:hAnsi="Times New Roman" w:cs="Times New Roman"/>
          <w:sz w:val="24"/>
          <w:szCs w:val="24"/>
        </w:rPr>
        <w:t xml:space="preserve"> лица, имеющего право действовать от имени субъекта контроля</w:t>
      </w:r>
      <w:r w:rsidR="00F1153B" w:rsidRPr="008A6FE7">
        <w:rPr>
          <w:rFonts w:ascii="Times New Roman" w:hAnsi="Times New Roman" w:cs="Times New Roman"/>
          <w:sz w:val="24"/>
          <w:szCs w:val="24"/>
        </w:rPr>
        <w:t>.</w:t>
      </w:r>
    </w:p>
    <w:p w:rsidR="00D20474" w:rsidRPr="008A6FE7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8A6FE7">
        <w:rPr>
          <w:rFonts w:ascii="Times New Roman" w:hAnsi="Times New Roman" w:cs="Times New Roman"/>
          <w:sz w:val="24"/>
          <w:szCs w:val="24"/>
        </w:rPr>
        <w:t>5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B74DFE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E12C07" w:rsidRPr="008A6FE7">
        <w:rPr>
          <w:rFonts w:ascii="Times New Roman" w:hAnsi="Times New Roman" w:cs="Times New Roman"/>
          <w:sz w:val="24"/>
          <w:szCs w:val="24"/>
        </w:rPr>
        <w:t>ый орган</w:t>
      </w:r>
      <w:r w:rsidR="00CB785F" w:rsidRPr="008A6FE7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8A6FE7">
        <w:rPr>
          <w:rFonts w:ascii="Times New Roman" w:hAnsi="Times New Roman" w:cs="Times New Roman"/>
          <w:sz w:val="24"/>
          <w:szCs w:val="24"/>
        </w:rPr>
        <w:lastRenderedPageBreak/>
        <w:t>проверя</w:t>
      </w:r>
      <w:r w:rsidR="00221F57" w:rsidRPr="008A6FE7">
        <w:rPr>
          <w:rFonts w:ascii="Times New Roman" w:hAnsi="Times New Roman" w:cs="Times New Roman"/>
          <w:sz w:val="24"/>
          <w:szCs w:val="24"/>
        </w:rPr>
        <w:t>ет в соответствии с подпунктом «</w:t>
      </w:r>
      <w:r w:rsidR="00D20474" w:rsidRPr="008A6FE7">
        <w:rPr>
          <w:rFonts w:ascii="Times New Roman" w:hAnsi="Times New Roman" w:cs="Times New Roman"/>
          <w:sz w:val="24"/>
          <w:szCs w:val="24"/>
        </w:rPr>
        <w:t>а</w:t>
      </w:r>
      <w:r w:rsidR="00221F57" w:rsidRPr="008A6FE7">
        <w:rPr>
          <w:rFonts w:ascii="Times New Roman" w:hAnsi="Times New Roman" w:cs="Times New Roman"/>
          <w:sz w:val="24"/>
          <w:szCs w:val="24"/>
        </w:rPr>
        <w:t>»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закупок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а) субъектов к</w:t>
      </w:r>
      <w:r w:rsidR="00221F57" w:rsidRPr="008A6FE7">
        <w:rPr>
          <w:rFonts w:ascii="Times New Roman" w:hAnsi="Times New Roman" w:cs="Times New Roman"/>
          <w:sz w:val="24"/>
          <w:szCs w:val="24"/>
        </w:rPr>
        <w:t>онтроля, указанных в подпункте «а»</w:t>
      </w:r>
      <w:r w:rsidRPr="008A6FE7">
        <w:rPr>
          <w:rFonts w:ascii="Times New Roman" w:hAnsi="Times New Roman" w:cs="Times New Roman"/>
          <w:sz w:val="24"/>
          <w:szCs w:val="24"/>
        </w:rPr>
        <w:t xml:space="preserve"> пункта 4 Правил контроля (далее - получатели бюджетных средств):</w:t>
      </w:r>
    </w:p>
    <w:p w:rsidR="00065E01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</w:t>
      </w:r>
      <w:r w:rsidR="00B74DFE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E12C07" w:rsidRPr="008A6FE7">
        <w:rPr>
          <w:rFonts w:ascii="Times New Roman" w:hAnsi="Times New Roman" w:cs="Times New Roman"/>
          <w:sz w:val="24"/>
          <w:szCs w:val="24"/>
        </w:rPr>
        <w:t>ым органом</w:t>
      </w:r>
      <w:r w:rsidRPr="008A6FE7">
        <w:rPr>
          <w:rFonts w:ascii="Times New Roman" w:hAnsi="Times New Roman" w:cs="Times New Roman"/>
          <w:sz w:val="24"/>
          <w:szCs w:val="24"/>
        </w:rPr>
        <w:t xml:space="preserve"> порядке на учет бюджетных обязательств</w:t>
      </w:r>
      <w:r w:rsidR="007A41FC" w:rsidRPr="008A6FE7">
        <w:rPr>
          <w:rFonts w:ascii="Times New Roman" w:hAnsi="Times New Roman" w:cs="Times New Roman"/>
          <w:sz w:val="24"/>
          <w:szCs w:val="24"/>
        </w:rPr>
        <w:t xml:space="preserve"> (далее – Порядок учета);</w:t>
      </w:r>
    </w:p>
    <w:p w:rsidR="00A70D7C" w:rsidRPr="008A6FE7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418C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ётом  объемов средств,</w:t>
      </w:r>
      <w:r w:rsidR="00CB785F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18C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нормативных правовых актах Администрации </w:t>
      </w:r>
      <w:r w:rsidR="00087194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>Палочкинского</w:t>
      </w:r>
      <w:r w:rsidR="00E12C07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52418C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</w:t>
      </w:r>
      <w:r w:rsidR="00BC3497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>лимитов бюджетных обязательств</w:t>
      </w:r>
      <w:r w:rsidR="002A5D5D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>, в сумме, которая превышает сумму доведенных лимитов</w:t>
      </w:r>
      <w:r w:rsidR="00CB785F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D5D" w:rsidRPr="008A6FE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5D5D" w:rsidRPr="008A6FE7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 w:rsidRPr="008A6FE7">
        <w:rPr>
          <w:rFonts w:ascii="Times New Roman" w:hAnsi="Times New Roman" w:cs="Times New Roman"/>
          <w:sz w:val="24"/>
          <w:szCs w:val="24"/>
        </w:rPr>
        <w:t>;</w:t>
      </w:r>
    </w:p>
    <w:p w:rsidR="009F4BA6" w:rsidRPr="008A6FE7" w:rsidRDefault="009F4BA6" w:rsidP="00C6152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71"/>
      <w:bookmarkStart w:id="6" w:name="P72"/>
      <w:bookmarkEnd w:id="5"/>
      <w:bookmarkEnd w:id="6"/>
      <w:r w:rsidRPr="008A6FE7">
        <w:rPr>
          <w:rFonts w:ascii="Times New Roman" w:hAnsi="Times New Roman" w:cs="Times New Roman"/>
          <w:bCs/>
          <w:sz w:val="24"/>
          <w:szCs w:val="24"/>
        </w:rPr>
        <w:t>б) субъектов контроля, указанных в подпунктах «б», «в» (в части автономных учреждений) пункта 4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плане финансово-хозяйственной деятельности муниципального учреждения (далее – план ФХД)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в) субъектов к</w:t>
      </w:r>
      <w:r w:rsidR="00221F57" w:rsidRPr="008A6FE7">
        <w:rPr>
          <w:rFonts w:ascii="Times New Roman" w:hAnsi="Times New Roman" w:cs="Times New Roman"/>
          <w:sz w:val="24"/>
          <w:szCs w:val="24"/>
        </w:rPr>
        <w:t>онтроля, указанных в подпункте «в»</w:t>
      </w:r>
      <w:r w:rsidRPr="008A6FE7">
        <w:rPr>
          <w:rFonts w:ascii="Times New Roman" w:hAnsi="Times New Roman" w:cs="Times New Roman"/>
          <w:sz w:val="24"/>
          <w:szCs w:val="24"/>
        </w:rPr>
        <w:t xml:space="preserve"> пункта 4 (в части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</w:t>
      </w:r>
      <w:r w:rsidR="0073380F" w:rsidRPr="008A6FE7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D20474" w:rsidRPr="008A6FE7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6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B74DFE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1D2E2B" w:rsidRPr="008A6FE7">
        <w:rPr>
          <w:rFonts w:ascii="Times New Roman" w:hAnsi="Times New Roman" w:cs="Times New Roman"/>
          <w:sz w:val="24"/>
          <w:szCs w:val="24"/>
        </w:rPr>
        <w:t>ый орган</w:t>
      </w:r>
      <w:r w:rsidR="00CB785F" w:rsidRPr="008A6FE7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осуществляет контроль в соответствии пунктом </w:t>
      </w:r>
      <w:r w:rsidRPr="008A6FE7">
        <w:rPr>
          <w:rFonts w:ascii="Times New Roman" w:hAnsi="Times New Roman" w:cs="Times New Roman"/>
          <w:sz w:val="24"/>
          <w:szCs w:val="24"/>
        </w:rPr>
        <w:t>5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а) при размещении субъектами контроля объектов контроля в ЕИС;</w:t>
      </w:r>
    </w:p>
    <w:p w:rsidR="00D20474" w:rsidRPr="008A6FE7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на учет бюджетных обязательств или внесении изменений в </w:t>
      </w:r>
      <w:r w:rsidR="0073380F" w:rsidRPr="008A6FE7">
        <w:rPr>
          <w:rFonts w:ascii="Times New Roman" w:hAnsi="Times New Roman" w:cs="Times New Roman"/>
          <w:sz w:val="24"/>
          <w:szCs w:val="24"/>
        </w:rPr>
        <w:t xml:space="preserve">поставленное </w:t>
      </w:r>
      <w:r w:rsidR="00D20474" w:rsidRPr="008A6FE7">
        <w:rPr>
          <w:rFonts w:ascii="Times New Roman" w:hAnsi="Times New Roman" w:cs="Times New Roman"/>
          <w:sz w:val="24"/>
          <w:szCs w:val="24"/>
        </w:rPr>
        <w:t>на учет бюджетное обязательство в соотв</w:t>
      </w:r>
      <w:r w:rsidRPr="008A6FE7">
        <w:rPr>
          <w:rFonts w:ascii="Times New Roman" w:hAnsi="Times New Roman" w:cs="Times New Roman"/>
          <w:sz w:val="24"/>
          <w:szCs w:val="24"/>
        </w:rPr>
        <w:t>етствии с Порядком учета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бюджетных обязательств, связанных с закупками товаров, работ, услуг, не включенными в план закупок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r w:rsidRPr="008A6FE7">
        <w:rPr>
          <w:rFonts w:ascii="Times New Roman" w:hAnsi="Times New Roman" w:cs="Times New Roman"/>
          <w:sz w:val="24"/>
          <w:szCs w:val="24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</w:t>
      </w:r>
      <w:r w:rsidR="004F76D4" w:rsidRPr="008A6FE7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в»</w:t>
      </w:r>
      <w:r w:rsidRPr="008A6FE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F34E9" w:rsidRPr="008A6FE7">
        <w:rPr>
          <w:rFonts w:ascii="Times New Roman" w:hAnsi="Times New Roman" w:cs="Times New Roman"/>
          <w:sz w:val="24"/>
          <w:szCs w:val="24"/>
        </w:rPr>
        <w:t>6</w:t>
      </w:r>
      <w:r w:rsidRPr="008A6F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20474" w:rsidRPr="008A6FE7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8A6FE7">
        <w:rPr>
          <w:rFonts w:ascii="Times New Roman" w:hAnsi="Times New Roman" w:cs="Times New Roman"/>
          <w:sz w:val="24"/>
          <w:szCs w:val="24"/>
        </w:rPr>
        <w:t>7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6427B0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1D2E2B" w:rsidRPr="008A6FE7">
        <w:rPr>
          <w:rFonts w:ascii="Times New Roman" w:hAnsi="Times New Roman" w:cs="Times New Roman"/>
          <w:sz w:val="24"/>
          <w:szCs w:val="24"/>
        </w:rPr>
        <w:t>ый орган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проверяет следующие объекты контроля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а) план-график закупок (далее - план-график)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</w:t>
      </w:r>
      <w:r w:rsidRPr="008A6FE7">
        <w:rPr>
          <w:rFonts w:ascii="Times New Roman" w:hAnsi="Times New Roman" w:cs="Times New Roman"/>
          <w:sz w:val="24"/>
          <w:szCs w:val="24"/>
        </w:rPr>
        <w:lastRenderedPageBreak/>
        <w:t>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</w:t>
      </w:r>
      <w:r w:rsidR="00065E01" w:rsidRPr="008A6FE7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8A6FE7">
        <w:rPr>
          <w:rFonts w:ascii="Times New Roman" w:hAnsi="Times New Roman" w:cs="Times New Roman"/>
          <w:sz w:val="24"/>
          <w:szCs w:val="24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3"/>
      <w:bookmarkEnd w:id="9"/>
      <w:r w:rsidRPr="008A6FE7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ому в плане-графике</w:t>
      </w:r>
      <w:r w:rsidR="00065E01" w:rsidRPr="008A6FE7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8A6FE7">
        <w:rPr>
          <w:rFonts w:ascii="Times New Roman" w:hAnsi="Times New Roman" w:cs="Times New Roman"/>
          <w:sz w:val="24"/>
          <w:szCs w:val="24"/>
        </w:rPr>
        <w:t>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в) протокол определения поставщика (подрядчика, исполнителя) (сведения о протоколе) на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20474" w:rsidRPr="008A6FE7" w:rsidRDefault="008E2C4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непревышении ц</w:t>
      </w:r>
      <w:r w:rsidR="00D20474" w:rsidRPr="008A6FE7">
        <w:rPr>
          <w:rFonts w:ascii="Times New Roman" w:hAnsi="Times New Roman" w:cs="Times New Roman"/>
          <w:sz w:val="24"/>
          <w:szCs w:val="24"/>
        </w:rPr>
        <w:t>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, содержащейся в документации о закупке (сведениях о документации)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7"/>
      <w:bookmarkEnd w:id="10"/>
      <w:r w:rsidRPr="008A6FE7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974BA" w:rsidRPr="008A6FE7" w:rsidRDefault="00D20474" w:rsidP="00E974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974BA" w:rsidRPr="008A6FE7" w:rsidRDefault="00CB785F" w:rsidP="00E9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цены проекта контракта – цене </w:t>
      </w:r>
      <w:r w:rsidR="00E974BA" w:rsidRPr="008A6FE7">
        <w:rPr>
          <w:rFonts w:ascii="Times New Roman" w:hAnsi="Times New Roman" w:cs="Times New Roman"/>
          <w:sz w:val="24"/>
          <w:szCs w:val="24"/>
        </w:rPr>
        <w:t>указанной в протоколе (сведениях о протоколе), предложенной участником закупки, с которым заключается контракт, а в случае принятия заказчиком решения, предусмотренного частью 18 статьи 34 Федерального закона, - непревышения цены проекта контракта над начальной (максимальной) ценой контракта, содержащейся в документации о закупке,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, на соответствие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D20474" w:rsidRPr="008A6FE7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8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. Указанные в пункте </w:t>
      </w:r>
      <w:r w:rsidRPr="008A6FE7">
        <w:rPr>
          <w:rFonts w:ascii="Times New Roman" w:hAnsi="Times New Roman" w:cs="Times New Roman"/>
          <w:sz w:val="24"/>
          <w:szCs w:val="24"/>
        </w:rPr>
        <w:t>7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</w:t>
      </w:r>
      <w:r w:rsidR="006427B0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1D2E2B" w:rsidRPr="008A6FE7">
        <w:rPr>
          <w:rFonts w:ascii="Times New Roman" w:hAnsi="Times New Roman" w:cs="Times New Roman"/>
          <w:sz w:val="24"/>
          <w:szCs w:val="24"/>
        </w:rPr>
        <w:t>ым органом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при размещении в ЕИС.</w:t>
      </w:r>
    </w:p>
    <w:p w:rsidR="00D20474" w:rsidRPr="008A6FE7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9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. Предусмотренное пунктом </w:t>
      </w:r>
      <w:r w:rsidRPr="008A6FE7">
        <w:rPr>
          <w:rFonts w:ascii="Times New Roman" w:hAnsi="Times New Roman" w:cs="Times New Roman"/>
          <w:sz w:val="24"/>
          <w:szCs w:val="24"/>
        </w:rPr>
        <w:t>7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6427B0" w:rsidRPr="008A6FE7">
        <w:rPr>
          <w:rFonts w:ascii="Times New Roman" w:hAnsi="Times New Roman" w:cs="Times New Roman"/>
          <w:sz w:val="24"/>
          <w:szCs w:val="24"/>
        </w:rPr>
        <w:t>финансов</w:t>
      </w:r>
      <w:r w:rsidR="001D2E2B" w:rsidRPr="008A6FE7">
        <w:rPr>
          <w:rFonts w:ascii="Times New Roman" w:hAnsi="Times New Roman" w:cs="Times New Roman"/>
          <w:sz w:val="24"/>
          <w:szCs w:val="24"/>
        </w:rPr>
        <w:t>ым органом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</w:t>
      </w:r>
      <w:r w:rsidR="00DB177B" w:rsidRPr="008A6FE7">
        <w:rPr>
          <w:rFonts w:ascii="Times New Roman" w:hAnsi="Times New Roman" w:cs="Times New Roman"/>
          <w:sz w:val="24"/>
          <w:szCs w:val="24"/>
        </w:rPr>
        <w:t>троля), указанных в подпунктах «б» - «г»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8A6FE7">
        <w:rPr>
          <w:rFonts w:ascii="Times New Roman" w:hAnsi="Times New Roman" w:cs="Times New Roman"/>
          <w:sz w:val="24"/>
          <w:szCs w:val="24"/>
        </w:rPr>
        <w:t>7</w:t>
      </w:r>
      <w:r w:rsidR="00D20474" w:rsidRPr="008A6FE7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а) объекты контроля (сведения об объектах контроля), направляемые уполномоченным орган</w:t>
      </w:r>
      <w:r w:rsidR="00966965" w:rsidRPr="008A6FE7">
        <w:rPr>
          <w:rFonts w:ascii="Times New Roman" w:hAnsi="Times New Roman" w:cs="Times New Roman"/>
          <w:sz w:val="24"/>
          <w:szCs w:val="24"/>
        </w:rPr>
        <w:t>ом</w:t>
      </w:r>
      <w:r w:rsidRPr="008A6FE7">
        <w:rPr>
          <w:rFonts w:ascii="Times New Roman" w:hAnsi="Times New Roman" w:cs="Times New Roman"/>
          <w:sz w:val="24"/>
          <w:szCs w:val="24"/>
        </w:rPr>
        <w:t>,</w:t>
      </w:r>
      <w:r w:rsidR="00CB785F" w:rsidRPr="008A6FE7">
        <w:rPr>
          <w:rFonts w:ascii="Times New Roman" w:hAnsi="Times New Roman" w:cs="Times New Roman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</w:t>
      </w:r>
      <w:r w:rsidRPr="008A6FE7">
        <w:rPr>
          <w:rFonts w:ascii="Times New Roman" w:hAnsi="Times New Roman" w:cs="Times New Roman"/>
          <w:sz w:val="24"/>
          <w:szCs w:val="24"/>
        </w:rPr>
        <w:lastRenderedPageBreak/>
        <w:t>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</w:t>
      </w:r>
      <w:r w:rsidR="006C7AC3" w:rsidRPr="008A6FE7">
        <w:rPr>
          <w:rFonts w:ascii="Times New Roman" w:hAnsi="Times New Roman" w:cs="Times New Roman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указанным в плане-графике соответствующего заказчика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й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отдельной строкой в установленных случаях, проверяются на непревышение включенной в план-график информации о планируемых платежах по таким закупкам с учетом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D20474" w:rsidRPr="008A6FE7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</w:t>
      </w:r>
      <w:r w:rsidR="00362132" w:rsidRPr="008A6FE7">
        <w:rPr>
          <w:rFonts w:ascii="Times New Roman" w:hAnsi="Times New Roman" w:cs="Times New Roman"/>
          <w:sz w:val="24"/>
          <w:szCs w:val="24"/>
        </w:rPr>
        <w:t xml:space="preserve"> о закупке (сведениях о документации)</w:t>
      </w:r>
      <w:r w:rsidRPr="008A6FE7">
        <w:rPr>
          <w:rFonts w:ascii="Times New Roman" w:hAnsi="Times New Roman" w:cs="Times New Roman"/>
          <w:sz w:val="24"/>
          <w:szCs w:val="24"/>
        </w:rPr>
        <w:t>;</w:t>
      </w:r>
    </w:p>
    <w:p w:rsidR="0083386B" w:rsidRPr="008A6FE7" w:rsidRDefault="00D20474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3386B" w:rsidRPr="008A6FE7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FE7">
        <w:rPr>
          <w:rFonts w:ascii="Times New Roman" w:hAnsi="Times New Roman" w:cs="Times New Roman"/>
          <w:bCs/>
          <w:sz w:val="24"/>
          <w:szCs w:val="24"/>
        </w:rPr>
        <w:t>10.В течение трех рабочих дней со дня направления субъекту контроля уведомления о начале контроля:</w:t>
      </w:r>
    </w:p>
    <w:p w:rsidR="0083386B" w:rsidRPr="008A6FE7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FE7">
        <w:rPr>
          <w:rFonts w:ascii="Times New Roman" w:hAnsi="Times New Roman" w:cs="Times New Roman"/>
          <w:bCs/>
          <w:sz w:val="24"/>
          <w:szCs w:val="24"/>
        </w:rPr>
        <w:t>а) объект контроля, в случае соответствия, при проведении проверки, требованиям, установленным Правилами контроля и настоящим порядком, размещается в ЕИС, а субъекту контроля в ЕИС направляется Уведомление о результате контроля,  которое также размещается в ЕИС;</w:t>
      </w:r>
    </w:p>
    <w:p w:rsidR="0083386B" w:rsidRPr="008A6FE7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bCs/>
          <w:sz w:val="24"/>
          <w:szCs w:val="24"/>
        </w:rPr>
        <w:t>б) в случае выявления, при проведении проверки, несоответствия требованиям, установленным Правилами</w:t>
      </w:r>
      <w:r w:rsidR="001D2E2B" w:rsidRPr="008A6FE7">
        <w:rPr>
          <w:rFonts w:ascii="Times New Roman" w:hAnsi="Times New Roman" w:cs="Times New Roman"/>
          <w:bCs/>
          <w:sz w:val="24"/>
          <w:szCs w:val="24"/>
        </w:rPr>
        <w:t xml:space="preserve"> контроля и настоящим порядком, </w:t>
      </w:r>
      <w:r w:rsidRPr="008A6FE7">
        <w:rPr>
          <w:rFonts w:ascii="Times New Roman" w:hAnsi="Times New Roman" w:cs="Times New Roman"/>
          <w:bCs/>
          <w:sz w:val="24"/>
          <w:szCs w:val="24"/>
        </w:rPr>
        <w:t>финансов</w:t>
      </w:r>
      <w:r w:rsidR="001D2E2B" w:rsidRPr="008A6FE7">
        <w:rPr>
          <w:rFonts w:ascii="Times New Roman" w:hAnsi="Times New Roman" w:cs="Times New Roman"/>
          <w:bCs/>
          <w:sz w:val="24"/>
          <w:szCs w:val="24"/>
        </w:rPr>
        <w:t>ый орган</w:t>
      </w:r>
      <w:r w:rsidRPr="008A6FE7">
        <w:rPr>
          <w:rFonts w:ascii="Times New Roman" w:hAnsi="Times New Roman" w:cs="Times New Roman"/>
          <w:bCs/>
          <w:sz w:val="24"/>
          <w:szCs w:val="24"/>
        </w:rPr>
        <w:t xml:space="preserve"> направляет субъекту контроля в ЕИС протокол о несоответствии контролируемой информации требованиям, установленным частью 5 статьи 99 Федерального закона, а </w:t>
      </w:r>
      <w:r w:rsidRPr="008A6FE7">
        <w:rPr>
          <w:rFonts w:ascii="Times New Roman" w:hAnsi="Times New Roman" w:cs="Times New Roman"/>
          <w:bCs/>
          <w:sz w:val="24"/>
          <w:szCs w:val="24"/>
        </w:rPr>
        <w:lastRenderedPageBreak/>
        <w:t>также при проверке контроли</w:t>
      </w:r>
      <w:r w:rsidR="00A31A76" w:rsidRPr="008A6FE7">
        <w:rPr>
          <w:rFonts w:ascii="Times New Roman" w:hAnsi="Times New Roman" w:cs="Times New Roman"/>
          <w:bCs/>
          <w:sz w:val="24"/>
          <w:szCs w:val="24"/>
        </w:rPr>
        <w:t>руемой информации, содержащейся:</w:t>
      </w:r>
    </w:p>
    <w:p w:rsidR="0083386B" w:rsidRPr="008A6FE7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FE7">
        <w:rPr>
          <w:rFonts w:ascii="Times New Roman" w:hAnsi="Times New Roman" w:cs="Times New Roman"/>
          <w:bCs/>
          <w:sz w:val="24"/>
          <w:szCs w:val="24"/>
        </w:rPr>
        <w:t>- в плане закупок получателей бюджетных средств, до внесения соответствующих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3386B" w:rsidRPr="008A6FE7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FE7">
        <w:rPr>
          <w:rFonts w:ascii="Times New Roman" w:hAnsi="Times New Roman" w:cs="Times New Roman"/>
          <w:bCs/>
          <w:sz w:val="24"/>
          <w:szCs w:val="24"/>
        </w:rPr>
        <w:t>- в плане закупок учреждений, унитарных предприятий, до внесения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FD4EC5" w:rsidRPr="008A6FE7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bCs/>
          <w:sz w:val="24"/>
          <w:szCs w:val="24"/>
        </w:rPr>
        <w:t>- в объектах контроля, указанных в пункте 7 настоящего Порядка, до внесения в них изменений не размещает такие объекты в ЕИС.</w:t>
      </w:r>
    </w:p>
    <w:sectPr w:rsidR="00FD4EC5" w:rsidRPr="008A6FE7" w:rsidSect="003F2F0B">
      <w:headerReference w:type="default" r:id="rId14"/>
      <w:pgSz w:w="11905" w:h="16838"/>
      <w:pgMar w:top="1134" w:right="850" w:bottom="1276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1F" w:rsidRDefault="0078681F" w:rsidP="00485432">
      <w:pPr>
        <w:spacing w:after="0" w:line="240" w:lineRule="auto"/>
      </w:pPr>
      <w:r>
        <w:separator/>
      </w:r>
    </w:p>
  </w:endnote>
  <w:endnote w:type="continuationSeparator" w:id="1">
    <w:p w:rsidR="0078681F" w:rsidRDefault="0078681F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1F" w:rsidRDefault="0078681F" w:rsidP="00485432">
      <w:pPr>
        <w:spacing w:after="0" w:line="240" w:lineRule="auto"/>
      </w:pPr>
      <w:r>
        <w:separator/>
      </w:r>
    </w:p>
  </w:footnote>
  <w:footnote w:type="continuationSeparator" w:id="1">
    <w:p w:rsidR="0078681F" w:rsidRDefault="0078681F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DD" w:rsidRDefault="00154DDD" w:rsidP="00485432">
    <w:pPr>
      <w:pStyle w:val="a8"/>
      <w:jc w:val="right"/>
    </w:pPr>
  </w:p>
  <w:p w:rsidR="00154DDD" w:rsidRDefault="00154DDD" w:rsidP="00485432">
    <w:pPr>
      <w:pStyle w:val="a8"/>
      <w:jc w:val="right"/>
    </w:pPr>
  </w:p>
  <w:p w:rsidR="00154DDD" w:rsidRDefault="00154DDD" w:rsidP="00485432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9C5"/>
    <w:multiLevelType w:val="hybridMultilevel"/>
    <w:tmpl w:val="46FA7912"/>
    <w:lvl w:ilvl="0" w:tplc="84202A4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37086"/>
    <w:multiLevelType w:val="hybridMultilevel"/>
    <w:tmpl w:val="5A12C98C"/>
    <w:lvl w:ilvl="0" w:tplc="0E3A1D8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C85CD1"/>
    <w:multiLevelType w:val="hybridMultilevel"/>
    <w:tmpl w:val="2286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B55B5"/>
    <w:multiLevelType w:val="hybridMultilevel"/>
    <w:tmpl w:val="9D6A91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52E5F48"/>
    <w:multiLevelType w:val="hybridMultilevel"/>
    <w:tmpl w:val="9634CA8E"/>
    <w:lvl w:ilvl="0" w:tplc="3F7615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474"/>
    <w:rsid w:val="000128B9"/>
    <w:rsid w:val="00012FF7"/>
    <w:rsid w:val="00025DFA"/>
    <w:rsid w:val="000535B5"/>
    <w:rsid w:val="00057379"/>
    <w:rsid w:val="00065E01"/>
    <w:rsid w:val="0007610C"/>
    <w:rsid w:val="00087194"/>
    <w:rsid w:val="00095C77"/>
    <w:rsid w:val="000A0C37"/>
    <w:rsid w:val="000D6926"/>
    <w:rsid w:val="000F1C2D"/>
    <w:rsid w:val="00112A63"/>
    <w:rsid w:val="001478C5"/>
    <w:rsid w:val="00150F4C"/>
    <w:rsid w:val="00154DDD"/>
    <w:rsid w:val="00161E5C"/>
    <w:rsid w:val="0016601A"/>
    <w:rsid w:val="0017264A"/>
    <w:rsid w:val="001770D3"/>
    <w:rsid w:val="00186DDD"/>
    <w:rsid w:val="001A0C7C"/>
    <w:rsid w:val="001B2BDC"/>
    <w:rsid w:val="001B4FF8"/>
    <w:rsid w:val="001D2E2B"/>
    <w:rsid w:val="001D3900"/>
    <w:rsid w:val="001D402C"/>
    <w:rsid w:val="001E4F76"/>
    <w:rsid w:val="00221207"/>
    <w:rsid w:val="00221F57"/>
    <w:rsid w:val="00225CC1"/>
    <w:rsid w:val="002519F7"/>
    <w:rsid w:val="0025224C"/>
    <w:rsid w:val="00253C76"/>
    <w:rsid w:val="0025791A"/>
    <w:rsid w:val="002612DE"/>
    <w:rsid w:val="00261F34"/>
    <w:rsid w:val="002A5D5D"/>
    <w:rsid w:val="002A6B02"/>
    <w:rsid w:val="002C6C5B"/>
    <w:rsid w:val="002E0DB2"/>
    <w:rsid w:val="002F0FC2"/>
    <w:rsid w:val="002F34E9"/>
    <w:rsid w:val="002F6AC5"/>
    <w:rsid w:val="002F76D7"/>
    <w:rsid w:val="0033499B"/>
    <w:rsid w:val="00342CB5"/>
    <w:rsid w:val="00362132"/>
    <w:rsid w:val="00372B75"/>
    <w:rsid w:val="003828EB"/>
    <w:rsid w:val="003B0925"/>
    <w:rsid w:val="003B6A8E"/>
    <w:rsid w:val="003D5391"/>
    <w:rsid w:val="003F2F0B"/>
    <w:rsid w:val="003F66EA"/>
    <w:rsid w:val="00423711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430F2"/>
    <w:rsid w:val="00544F85"/>
    <w:rsid w:val="00545D57"/>
    <w:rsid w:val="005568D4"/>
    <w:rsid w:val="0056168D"/>
    <w:rsid w:val="00561EDF"/>
    <w:rsid w:val="00565B46"/>
    <w:rsid w:val="00587226"/>
    <w:rsid w:val="00592F59"/>
    <w:rsid w:val="005943DE"/>
    <w:rsid w:val="005B7155"/>
    <w:rsid w:val="005C4EC4"/>
    <w:rsid w:val="005D1409"/>
    <w:rsid w:val="005E23A1"/>
    <w:rsid w:val="005F6F37"/>
    <w:rsid w:val="00631BA3"/>
    <w:rsid w:val="00633D11"/>
    <w:rsid w:val="00635BE0"/>
    <w:rsid w:val="00641098"/>
    <w:rsid w:val="006427B0"/>
    <w:rsid w:val="00644CD4"/>
    <w:rsid w:val="006978CF"/>
    <w:rsid w:val="006C2DCC"/>
    <w:rsid w:val="006C6973"/>
    <w:rsid w:val="006C7AC3"/>
    <w:rsid w:val="006D052F"/>
    <w:rsid w:val="006E0096"/>
    <w:rsid w:val="006E0890"/>
    <w:rsid w:val="006E7AB8"/>
    <w:rsid w:val="006F082D"/>
    <w:rsid w:val="0070434C"/>
    <w:rsid w:val="0070605B"/>
    <w:rsid w:val="0072651E"/>
    <w:rsid w:val="007307CF"/>
    <w:rsid w:val="0073380F"/>
    <w:rsid w:val="00736EE0"/>
    <w:rsid w:val="00756CF3"/>
    <w:rsid w:val="007812F2"/>
    <w:rsid w:val="0078681F"/>
    <w:rsid w:val="007938FD"/>
    <w:rsid w:val="007943D4"/>
    <w:rsid w:val="007A41FC"/>
    <w:rsid w:val="007F25CC"/>
    <w:rsid w:val="007F3EBA"/>
    <w:rsid w:val="0083386B"/>
    <w:rsid w:val="00860182"/>
    <w:rsid w:val="00884FA5"/>
    <w:rsid w:val="00885B57"/>
    <w:rsid w:val="00894DB5"/>
    <w:rsid w:val="008A6FE7"/>
    <w:rsid w:val="008B550E"/>
    <w:rsid w:val="008E2C4C"/>
    <w:rsid w:val="008E6055"/>
    <w:rsid w:val="00903C4B"/>
    <w:rsid w:val="009052C3"/>
    <w:rsid w:val="00906DAB"/>
    <w:rsid w:val="00916895"/>
    <w:rsid w:val="00924436"/>
    <w:rsid w:val="00934657"/>
    <w:rsid w:val="00952E58"/>
    <w:rsid w:val="00966965"/>
    <w:rsid w:val="0097660C"/>
    <w:rsid w:val="009A4720"/>
    <w:rsid w:val="009B19E6"/>
    <w:rsid w:val="009B7C4F"/>
    <w:rsid w:val="009C0324"/>
    <w:rsid w:val="009C32ED"/>
    <w:rsid w:val="009F4BA6"/>
    <w:rsid w:val="009F65DC"/>
    <w:rsid w:val="00A062F2"/>
    <w:rsid w:val="00A13FAD"/>
    <w:rsid w:val="00A31A76"/>
    <w:rsid w:val="00A402D6"/>
    <w:rsid w:val="00A46E58"/>
    <w:rsid w:val="00A52B44"/>
    <w:rsid w:val="00A70514"/>
    <w:rsid w:val="00A70AE0"/>
    <w:rsid w:val="00A70D7C"/>
    <w:rsid w:val="00A958DD"/>
    <w:rsid w:val="00AB417B"/>
    <w:rsid w:val="00AC31BD"/>
    <w:rsid w:val="00AD2660"/>
    <w:rsid w:val="00AD728B"/>
    <w:rsid w:val="00B06B37"/>
    <w:rsid w:val="00B1031A"/>
    <w:rsid w:val="00B16CF6"/>
    <w:rsid w:val="00B21024"/>
    <w:rsid w:val="00B478A9"/>
    <w:rsid w:val="00B60088"/>
    <w:rsid w:val="00B74DFE"/>
    <w:rsid w:val="00B85CFC"/>
    <w:rsid w:val="00BA2B5E"/>
    <w:rsid w:val="00BA3DCD"/>
    <w:rsid w:val="00BA6C6C"/>
    <w:rsid w:val="00BB0A45"/>
    <w:rsid w:val="00BC3497"/>
    <w:rsid w:val="00BC69A9"/>
    <w:rsid w:val="00BD55DA"/>
    <w:rsid w:val="00BF63E3"/>
    <w:rsid w:val="00C0118F"/>
    <w:rsid w:val="00C030D1"/>
    <w:rsid w:val="00C106AA"/>
    <w:rsid w:val="00C10DFC"/>
    <w:rsid w:val="00C343CD"/>
    <w:rsid w:val="00C364A6"/>
    <w:rsid w:val="00C6152C"/>
    <w:rsid w:val="00CA335E"/>
    <w:rsid w:val="00CB0969"/>
    <w:rsid w:val="00CB785F"/>
    <w:rsid w:val="00CC7E83"/>
    <w:rsid w:val="00CD6A18"/>
    <w:rsid w:val="00CF5EB8"/>
    <w:rsid w:val="00D11C3C"/>
    <w:rsid w:val="00D17B63"/>
    <w:rsid w:val="00D20474"/>
    <w:rsid w:val="00D20F28"/>
    <w:rsid w:val="00D82725"/>
    <w:rsid w:val="00D83461"/>
    <w:rsid w:val="00DA18E2"/>
    <w:rsid w:val="00DB177B"/>
    <w:rsid w:val="00DB60E0"/>
    <w:rsid w:val="00DC26C6"/>
    <w:rsid w:val="00DF1EA8"/>
    <w:rsid w:val="00DF44EE"/>
    <w:rsid w:val="00E12C07"/>
    <w:rsid w:val="00E26770"/>
    <w:rsid w:val="00E310CA"/>
    <w:rsid w:val="00E50FEF"/>
    <w:rsid w:val="00E974BA"/>
    <w:rsid w:val="00EA7C13"/>
    <w:rsid w:val="00EB7B84"/>
    <w:rsid w:val="00EF0BCE"/>
    <w:rsid w:val="00F03029"/>
    <w:rsid w:val="00F03912"/>
    <w:rsid w:val="00F07A1C"/>
    <w:rsid w:val="00F1153B"/>
    <w:rsid w:val="00F120AF"/>
    <w:rsid w:val="00F120B4"/>
    <w:rsid w:val="00F23F15"/>
    <w:rsid w:val="00F318C2"/>
    <w:rsid w:val="00F32B39"/>
    <w:rsid w:val="00F46CC4"/>
    <w:rsid w:val="00F502FE"/>
    <w:rsid w:val="00F51046"/>
    <w:rsid w:val="00F675B3"/>
    <w:rsid w:val="00F80D38"/>
    <w:rsid w:val="00F95610"/>
    <w:rsid w:val="00FA355E"/>
    <w:rsid w:val="00FC6836"/>
    <w:rsid w:val="00FC7C83"/>
    <w:rsid w:val="00FD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E6"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No Spacing"/>
    <w:uiPriority w:val="1"/>
    <w:qFormat/>
    <w:rsid w:val="00A958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No Spacing"/>
    <w:uiPriority w:val="1"/>
    <w:qFormat/>
    <w:rsid w:val="00A958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8DB1F0D3D001C2D05CC8EAB9BD84D80EE834BAE79F1674732E51AF09E5391B414FF594CC3ADD1A9p1K" TargetMode="External"/><Relationship Id="rId13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8DB1F0D3D001C2D05CC8EAB9BD84D83E7834EAC7BF1674732E51AF09E5391B414FF594CC2AED9A9p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8DB1F0D3D001C2D05CC8EAB9BD84D83E7834EAC7BF1674732E51AF0A9p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8DB1F0D3D001C2D05CC8EAB9BD84D83E7834EAC7BF1674732E51AF09E5391B414FF594CC2AED9A9p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E80D-5E6D-48CF-B602-BCCABE2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Пользователь</cp:lastModifiedBy>
  <cp:revision>9</cp:revision>
  <cp:lastPrinted>2020-06-19T04:14:00Z</cp:lastPrinted>
  <dcterms:created xsi:type="dcterms:W3CDTF">2020-04-30T04:23:00Z</dcterms:created>
  <dcterms:modified xsi:type="dcterms:W3CDTF">2020-06-19T04:17:00Z</dcterms:modified>
</cp:coreProperties>
</file>